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52B" w:rsidRPr="00F631F7" w:rsidRDefault="00142FBF" w:rsidP="00E5452B">
      <w:pPr>
        <w:jc w:val="left"/>
        <w:rPr>
          <w:rFonts w:asciiTheme="minorEastAsia" w:hAnsiTheme="minorEastAsia"/>
          <w:szCs w:val="24"/>
        </w:rPr>
      </w:pPr>
      <w:r w:rsidRPr="00F631F7">
        <w:rPr>
          <w:rFonts w:asciiTheme="minorEastAsia" w:hAnsiTheme="minorEastAsia" w:hint="eastAsia"/>
          <w:szCs w:val="24"/>
        </w:rPr>
        <w:t>様式第</w:t>
      </w:r>
      <w:r w:rsidR="009C4DE0" w:rsidRPr="00F631F7">
        <w:rPr>
          <w:rFonts w:asciiTheme="minorEastAsia" w:hAnsiTheme="minorEastAsia" w:hint="eastAsia"/>
          <w:szCs w:val="24"/>
        </w:rPr>
        <w:t>３</w:t>
      </w:r>
      <w:r w:rsidR="005C7F50" w:rsidRPr="00F631F7">
        <w:rPr>
          <w:rFonts w:asciiTheme="minorEastAsia" w:hAnsiTheme="minorEastAsia" w:hint="eastAsia"/>
          <w:szCs w:val="24"/>
        </w:rPr>
        <w:t>号</w:t>
      </w:r>
    </w:p>
    <w:p w:rsidR="00C00249" w:rsidRPr="00987182" w:rsidRDefault="00E5452B" w:rsidP="00C0024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182">
        <w:rPr>
          <w:rFonts w:asciiTheme="majorEastAsia" w:eastAsiaTheme="majorEastAsia" w:hAnsiTheme="majorEastAsia" w:hint="eastAsia"/>
          <w:b/>
          <w:sz w:val="28"/>
          <w:szCs w:val="28"/>
        </w:rPr>
        <w:t>あ</w:t>
      </w:r>
      <w:r w:rsidR="004336A0" w:rsidRPr="00987182">
        <w:rPr>
          <w:rFonts w:asciiTheme="majorEastAsia" w:eastAsiaTheme="majorEastAsia" w:hAnsiTheme="majorEastAsia" w:hint="eastAsia"/>
          <w:b/>
          <w:sz w:val="28"/>
          <w:szCs w:val="28"/>
        </w:rPr>
        <w:t>わら市安心生活ネットワーク</w:t>
      </w:r>
      <w:r w:rsidR="005864B0" w:rsidRPr="00987182">
        <w:rPr>
          <w:rFonts w:asciiTheme="majorEastAsia" w:eastAsiaTheme="majorEastAsia" w:hAnsiTheme="majorEastAsia" w:hint="eastAsia"/>
          <w:b/>
          <w:sz w:val="28"/>
          <w:szCs w:val="28"/>
        </w:rPr>
        <w:t>事前</w:t>
      </w:r>
      <w:r w:rsidR="00933FDE" w:rsidRPr="00987182">
        <w:rPr>
          <w:rFonts w:asciiTheme="majorEastAsia" w:eastAsiaTheme="majorEastAsia" w:hAnsiTheme="majorEastAsia" w:hint="eastAsia"/>
          <w:b/>
          <w:sz w:val="28"/>
          <w:szCs w:val="28"/>
        </w:rPr>
        <w:t>登録</w:t>
      </w:r>
      <w:r w:rsidR="009C4DE0" w:rsidRPr="00987182">
        <w:rPr>
          <w:rFonts w:asciiTheme="majorEastAsia" w:eastAsiaTheme="majorEastAsia" w:hAnsiTheme="majorEastAsia" w:hint="eastAsia"/>
          <w:b/>
          <w:sz w:val="28"/>
          <w:szCs w:val="28"/>
        </w:rPr>
        <w:t>変更・取下げ</w:t>
      </w:r>
      <w:r w:rsidR="00A60361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47499E" w:rsidRDefault="00C25D19" w:rsidP="0047499E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申請日：令和</w:t>
      </w:r>
      <w:r w:rsidR="0047499E">
        <w:rPr>
          <w:rFonts w:asciiTheme="majorEastAsia" w:eastAsiaTheme="majorEastAsia" w:hAnsiTheme="majorEastAsia" w:hint="eastAsia"/>
          <w:szCs w:val="24"/>
        </w:rPr>
        <w:t xml:space="preserve">　　年　　月　　日　　</w:t>
      </w:r>
    </w:p>
    <w:p w:rsidR="00E062AE" w:rsidRDefault="00E062AE" w:rsidP="0047499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7499E" w:rsidRPr="0047499E" w:rsidRDefault="0047499E" w:rsidP="0047499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7499E">
        <w:rPr>
          <w:rFonts w:asciiTheme="majorEastAsia" w:eastAsiaTheme="majorEastAsia" w:hAnsiTheme="majorEastAsia" w:hint="eastAsia"/>
          <w:sz w:val="24"/>
          <w:szCs w:val="24"/>
        </w:rPr>
        <w:t>あわら市長　　様</w:t>
      </w:r>
    </w:p>
    <w:p w:rsidR="0047499E" w:rsidRPr="0047499E" w:rsidRDefault="0047499E" w:rsidP="00C002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861A41" w:rsidRDefault="009C4DE0" w:rsidP="009C4DE0">
      <w:pPr>
        <w:ind w:firstLineChars="50" w:firstLine="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あわら市安心生活ネットワーク事前登録について、次の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とおり</w:t>
      </w:r>
      <w:r w:rsidR="00861A41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変更</w:t>
      </w:r>
      <w:r w:rsidR="00861A41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・</w:t>
      </w:r>
      <w:r w:rsidR="00861A41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取下げ</w:t>
      </w:r>
      <w:r w:rsidR="00861A41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4D5BF3" w:rsidRDefault="009C4DE0" w:rsidP="009C4DE0">
      <w:pPr>
        <w:ind w:firstLineChars="50" w:firstLine="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し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75"/>
        <w:gridCol w:w="2469"/>
        <w:gridCol w:w="851"/>
        <w:gridCol w:w="1031"/>
        <w:gridCol w:w="3080"/>
      </w:tblGrid>
      <w:tr w:rsidR="004D5BF3" w:rsidRPr="00D17648" w:rsidTr="007502A7">
        <w:trPr>
          <w:trHeight w:val="454"/>
        </w:trPr>
        <w:tc>
          <w:tcPr>
            <w:tcW w:w="2175" w:type="dxa"/>
            <w:vAlign w:val="center"/>
          </w:tcPr>
          <w:p w:rsidR="004D5BF3" w:rsidRPr="00D17648" w:rsidRDefault="009C4DE0" w:rsidP="009C4DE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申 請 者 </w:t>
            </w:r>
            <w:r w:rsidR="004D5BF3" w:rsidRPr="00D17648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D5BF3" w:rsidRPr="00D1764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320" w:type="dxa"/>
            <w:gridSpan w:val="2"/>
            <w:vAlign w:val="center"/>
          </w:tcPr>
          <w:p w:rsidR="004D5BF3" w:rsidRPr="00D17648" w:rsidRDefault="009C4DE0" w:rsidP="009C4DE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　　㊞</w:t>
            </w:r>
            <w:r w:rsidR="004D5BF3"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031" w:type="dxa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3080" w:type="dxa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D5BF3" w:rsidRPr="00D17648" w:rsidTr="007502A7">
        <w:trPr>
          <w:trHeight w:val="454"/>
        </w:trPr>
        <w:tc>
          <w:tcPr>
            <w:tcW w:w="2175" w:type="dxa"/>
            <w:vAlign w:val="center"/>
          </w:tcPr>
          <w:p w:rsidR="004D5BF3" w:rsidRPr="00D17648" w:rsidRDefault="009C4DE0" w:rsidP="009C4DE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申 請 者 </w:t>
            </w:r>
            <w:r w:rsidR="004D5BF3" w:rsidRPr="00D17648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D5BF3" w:rsidRPr="00D17648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7431" w:type="dxa"/>
            <w:gridSpan w:val="4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D5BF3" w:rsidRPr="00D17648" w:rsidTr="007502A7">
        <w:trPr>
          <w:trHeight w:val="454"/>
        </w:trPr>
        <w:tc>
          <w:tcPr>
            <w:tcW w:w="2175" w:type="dxa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>電話番号（自宅）</w:t>
            </w:r>
          </w:p>
        </w:tc>
        <w:tc>
          <w:tcPr>
            <w:tcW w:w="2469" w:type="dxa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>電話番号（携帯）</w:t>
            </w:r>
          </w:p>
        </w:tc>
        <w:tc>
          <w:tcPr>
            <w:tcW w:w="3080" w:type="dxa"/>
            <w:vAlign w:val="center"/>
          </w:tcPr>
          <w:p w:rsidR="004D5BF3" w:rsidRPr="00D17648" w:rsidRDefault="004D5BF3" w:rsidP="004D5B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139B" w:rsidRPr="00D17648" w:rsidRDefault="0082139B">
      <w:pPr>
        <w:rPr>
          <w:szCs w:val="21"/>
        </w:rPr>
      </w:pPr>
    </w:p>
    <w:p w:rsidR="0082139B" w:rsidRPr="00EC6C40" w:rsidRDefault="0082139B">
      <w:pPr>
        <w:rPr>
          <w:sz w:val="24"/>
          <w:szCs w:val="24"/>
        </w:rPr>
      </w:pPr>
      <w:r w:rsidRPr="00EC6C40">
        <w:rPr>
          <w:rFonts w:hint="eastAsia"/>
          <w:sz w:val="24"/>
          <w:szCs w:val="24"/>
        </w:rPr>
        <w:t>【登録者】</w:t>
      </w:r>
    </w:p>
    <w:tbl>
      <w:tblPr>
        <w:tblStyle w:val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89"/>
        <w:gridCol w:w="7511"/>
      </w:tblGrid>
      <w:tr w:rsidR="0082139B" w:rsidRPr="00D17648" w:rsidTr="0082139B">
        <w:trPr>
          <w:trHeight w:val="108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9B" w:rsidRPr="00D17648" w:rsidRDefault="0082139B" w:rsidP="0082139B">
            <w:pPr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  氏　　　　　名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139B" w:rsidRPr="00D17648" w:rsidRDefault="0082139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139B" w:rsidRPr="00D17648" w:rsidTr="0082139B">
        <w:trPr>
          <w:trHeight w:val="108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9B" w:rsidRPr="00D17648" w:rsidRDefault="0082139B" w:rsidP="0082139B">
            <w:pPr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　住　　　　　所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B" w:rsidRPr="00D17648" w:rsidRDefault="0082139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139B" w:rsidRPr="00D17648" w:rsidTr="0082139B">
        <w:trPr>
          <w:trHeight w:val="108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B" w:rsidRPr="00D17648" w:rsidRDefault="0082139B" w:rsidP="0082139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>登　録　番　号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9B" w:rsidRPr="00D17648" w:rsidRDefault="0082139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C7F50" w:rsidRPr="00D17648" w:rsidRDefault="005C7F50">
      <w:pPr>
        <w:rPr>
          <w:rFonts w:asciiTheme="majorEastAsia" w:eastAsiaTheme="majorEastAsia" w:hAnsiTheme="majorEastAsia"/>
          <w:szCs w:val="21"/>
        </w:rPr>
      </w:pPr>
    </w:p>
    <w:p w:rsidR="0082139B" w:rsidRPr="00415294" w:rsidRDefault="0082139B" w:rsidP="0082139B">
      <w:pPr>
        <w:rPr>
          <w:sz w:val="24"/>
          <w:szCs w:val="24"/>
        </w:rPr>
      </w:pPr>
      <w:r w:rsidRPr="00415294">
        <w:rPr>
          <w:rFonts w:hint="eastAsia"/>
          <w:sz w:val="24"/>
          <w:szCs w:val="24"/>
        </w:rPr>
        <w:t>【変更の場合】</w:t>
      </w:r>
    </w:p>
    <w:tbl>
      <w:tblPr>
        <w:tblStyle w:val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89"/>
        <w:gridCol w:w="7511"/>
      </w:tblGrid>
      <w:tr w:rsidR="0082139B" w:rsidRPr="00D17648" w:rsidTr="0082139B">
        <w:trPr>
          <w:trHeight w:val="108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9B" w:rsidRPr="00D17648" w:rsidRDefault="0082139B" w:rsidP="008213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2139B" w:rsidRPr="00D17648" w:rsidRDefault="0082139B" w:rsidP="0082139B">
            <w:pPr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  変　更　内　容</w:t>
            </w:r>
          </w:p>
          <w:p w:rsidR="0082139B" w:rsidRPr="00D17648" w:rsidRDefault="0082139B" w:rsidP="008213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E" w:rsidRPr="00E062AE" w:rsidRDefault="00415294" w:rsidP="00E062A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別紙</w:t>
            </w:r>
            <w:r w:rsidR="0082139B" w:rsidRPr="00D17648">
              <w:rPr>
                <w:rFonts w:asciiTheme="majorEastAsia" w:eastAsiaTheme="majorEastAsia" w:hAnsiTheme="majorEastAsia" w:hint="eastAsia"/>
                <w:szCs w:val="21"/>
              </w:rPr>
              <w:t>「　あわら市安心生活ネットワーク事前登録書　」</w:t>
            </w:r>
            <w:r w:rsidR="004F0B65">
              <w:rPr>
                <w:rFonts w:asciiTheme="majorEastAsia" w:eastAsiaTheme="majorEastAsia" w:hAnsiTheme="majorEastAsia" w:hint="eastAsia"/>
                <w:szCs w:val="21"/>
              </w:rPr>
              <w:t>を記載し提出</w:t>
            </w:r>
          </w:p>
        </w:tc>
      </w:tr>
    </w:tbl>
    <w:p w:rsidR="0082139B" w:rsidRPr="00D17648" w:rsidRDefault="0082139B" w:rsidP="0082139B">
      <w:pPr>
        <w:rPr>
          <w:rFonts w:asciiTheme="majorEastAsia" w:eastAsiaTheme="majorEastAsia" w:hAnsiTheme="majorEastAsia"/>
          <w:szCs w:val="21"/>
        </w:rPr>
      </w:pPr>
    </w:p>
    <w:p w:rsidR="0082139B" w:rsidRPr="00415294" w:rsidRDefault="0082139B" w:rsidP="0082139B">
      <w:pPr>
        <w:rPr>
          <w:sz w:val="24"/>
          <w:szCs w:val="24"/>
        </w:rPr>
      </w:pPr>
      <w:r w:rsidRPr="00415294">
        <w:rPr>
          <w:rFonts w:hint="eastAsia"/>
          <w:sz w:val="24"/>
          <w:szCs w:val="24"/>
        </w:rPr>
        <w:t>【取下げの場合】</w:t>
      </w:r>
    </w:p>
    <w:tbl>
      <w:tblPr>
        <w:tblStyle w:val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89"/>
        <w:gridCol w:w="7511"/>
      </w:tblGrid>
      <w:tr w:rsidR="0082139B" w:rsidRPr="00D17648" w:rsidTr="002A79DB">
        <w:trPr>
          <w:trHeight w:val="108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9B" w:rsidRPr="00D17648" w:rsidRDefault="0082139B" w:rsidP="002A79D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2139B" w:rsidRPr="00D17648" w:rsidRDefault="0082139B" w:rsidP="002A79DB">
            <w:pPr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 xml:space="preserve"> 取 下 げ 理 由</w:t>
            </w:r>
          </w:p>
          <w:p w:rsidR="0082139B" w:rsidRPr="00D17648" w:rsidRDefault="0082139B" w:rsidP="002A79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E" w:rsidRDefault="00E062AE" w:rsidP="002A79D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139B" w:rsidRPr="00D17648" w:rsidRDefault="00D17648" w:rsidP="002A79D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17648">
              <w:rPr>
                <w:rFonts w:asciiTheme="majorEastAsia" w:eastAsiaTheme="majorEastAsia" w:hAnsiTheme="majorEastAsia" w:hint="eastAsia"/>
                <w:szCs w:val="21"/>
              </w:rPr>
              <w:t>※該当する□にチェックしてください</w:t>
            </w:r>
          </w:p>
          <w:p w:rsidR="00D17648" w:rsidRDefault="00D17648" w:rsidP="002A79D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17648" w:rsidRDefault="00D17648" w:rsidP="00D17648">
            <w:pPr>
              <w:ind w:left="735" w:hangingChars="350" w:hanging="73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17648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死亡　・　転出　・　状態の変化（寝たきり等）・その他（長期入院・ </w:t>
            </w:r>
            <w:r w:rsidR="004F0B65">
              <w:rPr>
                <w:rFonts w:asciiTheme="majorEastAsia" w:eastAsiaTheme="majorEastAsia" w:hAnsiTheme="majorEastAsia" w:hint="eastAsia"/>
                <w:szCs w:val="21"/>
              </w:rPr>
              <w:t>施設入所など）により該当しなくなった</w:t>
            </w:r>
          </w:p>
          <w:p w:rsidR="00D17648" w:rsidRPr="00D17648" w:rsidRDefault="00D17648" w:rsidP="00D17648">
            <w:pPr>
              <w:ind w:firstLineChars="450" w:firstLine="9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17648" w:rsidRDefault="00D17648" w:rsidP="00D176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17648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D17648">
              <w:rPr>
                <w:rFonts w:asciiTheme="majorEastAsia" w:eastAsiaTheme="majorEastAsia" w:hAnsiTheme="majorEastAsia" w:hint="eastAsia"/>
                <w:szCs w:val="21"/>
              </w:rPr>
              <w:t>登録を辞退する</w:t>
            </w:r>
          </w:p>
          <w:p w:rsidR="00E062AE" w:rsidRPr="00D17648" w:rsidRDefault="00E062AE" w:rsidP="00D176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17648" w:rsidRPr="00415294" w:rsidRDefault="00D17648" w:rsidP="00415294">
      <w:pPr>
        <w:rPr>
          <w:rFonts w:asciiTheme="majorEastAsia" w:eastAsiaTheme="majorEastAsia" w:hAnsiTheme="majorEastAsia"/>
          <w:szCs w:val="21"/>
        </w:rPr>
      </w:pPr>
    </w:p>
    <w:sectPr w:rsidR="00D17648" w:rsidRPr="00415294" w:rsidSect="00F06F50">
      <w:pgSz w:w="11906" w:h="16838"/>
      <w:pgMar w:top="737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50" w:rsidRDefault="00F06F50" w:rsidP="00E83A4C">
      <w:r>
        <w:separator/>
      </w:r>
    </w:p>
  </w:endnote>
  <w:endnote w:type="continuationSeparator" w:id="0">
    <w:p w:rsidR="00F06F50" w:rsidRDefault="00F06F50" w:rsidP="00E8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50" w:rsidRDefault="00F06F50" w:rsidP="00E83A4C">
      <w:r>
        <w:separator/>
      </w:r>
    </w:p>
  </w:footnote>
  <w:footnote w:type="continuationSeparator" w:id="0">
    <w:p w:rsidR="00F06F50" w:rsidRDefault="00F06F50" w:rsidP="00E8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2B1"/>
    <w:multiLevelType w:val="hybridMultilevel"/>
    <w:tmpl w:val="1AFC8970"/>
    <w:lvl w:ilvl="0" w:tplc="3A309E7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FDE"/>
    <w:rsid w:val="00057385"/>
    <w:rsid w:val="00142FBF"/>
    <w:rsid w:val="001D1E16"/>
    <w:rsid w:val="00323B40"/>
    <w:rsid w:val="00375951"/>
    <w:rsid w:val="00390645"/>
    <w:rsid w:val="003906C4"/>
    <w:rsid w:val="00402660"/>
    <w:rsid w:val="00415294"/>
    <w:rsid w:val="004163E5"/>
    <w:rsid w:val="00427640"/>
    <w:rsid w:val="004336A0"/>
    <w:rsid w:val="00450ACC"/>
    <w:rsid w:val="00457453"/>
    <w:rsid w:val="0047499E"/>
    <w:rsid w:val="004A2774"/>
    <w:rsid w:val="004D5BF3"/>
    <w:rsid w:val="004F0B65"/>
    <w:rsid w:val="00514BF9"/>
    <w:rsid w:val="005864B0"/>
    <w:rsid w:val="005C7F50"/>
    <w:rsid w:val="005F4793"/>
    <w:rsid w:val="00673385"/>
    <w:rsid w:val="00680E3F"/>
    <w:rsid w:val="00690689"/>
    <w:rsid w:val="007502A7"/>
    <w:rsid w:val="007830A7"/>
    <w:rsid w:val="007A5031"/>
    <w:rsid w:val="007F24DF"/>
    <w:rsid w:val="008054A0"/>
    <w:rsid w:val="0082139B"/>
    <w:rsid w:val="00861A41"/>
    <w:rsid w:val="00886F25"/>
    <w:rsid w:val="008B681B"/>
    <w:rsid w:val="008E5FDE"/>
    <w:rsid w:val="00933FDE"/>
    <w:rsid w:val="00950DD0"/>
    <w:rsid w:val="00987182"/>
    <w:rsid w:val="009C4DE0"/>
    <w:rsid w:val="00A60361"/>
    <w:rsid w:val="00A77BFB"/>
    <w:rsid w:val="00B07698"/>
    <w:rsid w:val="00BE5785"/>
    <w:rsid w:val="00C00249"/>
    <w:rsid w:val="00C25D19"/>
    <w:rsid w:val="00C53A89"/>
    <w:rsid w:val="00C5742A"/>
    <w:rsid w:val="00D04ABE"/>
    <w:rsid w:val="00D17648"/>
    <w:rsid w:val="00D653B5"/>
    <w:rsid w:val="00D87D43"/>
    <w:rsid w:val="00DA6B03"/>
    <w:rsid w:val="00DF5AB9"/>
    <w:rsid w:val="00E062AE"/>
    <w:rsid w:val="00E5452B"/>
    <w:rsid w:val="00E56E46"/>
    <w:rsid w:val="00E728BF"/>
    <w:rsid w:val="00E83A4C"/>
    <w:rsid w:val="00E83C18"/>
    <w:rsid w:val="00EC6C40"/>
    <w:rsid w:val="00EE09E9"/>
    <w:rsid w:val="00EF05E0"/>
    <w:rsid w:val="00F06F50"/>
    <w:rsid w:val="00F17CFB"/>
    <w:rsid w:val="00F6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C887A"/>
  <w15:docId w15:val="{FEA0C729-73D2-4163-9226-3AA325FE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A4C"/>
  </w:style>
  <w:style w:type="paragraph" w:styleId="a6">
    <w:name w:val="footer"/>
    <w:basedOn w:val="a"/>
    <w:link w:val="a7"/>
    <w:uiPriority w:val="99"/>
    <w:unhideWhenUsed/>
    <w:rsid w:val="00E8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A4C"/>
  </w:style>
  <w:style w:type="paragraph" w:styleId="a8">
    <w:name w:val="Balloon Text"/>
    <w:basedOn w:val="a"/>
    <w:link w:val="a9"/>
    <w:uiPriority w:val="99"/>
    <w:semiHidden/>
    <w:unhideWhenUsed/>
    <w:rsid w:val="0042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6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E16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2139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6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71B8-5FF7-4412-B380-5B0FCFE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梶岡 亮</cp:lastModifiedBy>
  <cp:revision>12</cp:revision>
  <cp:lastPrinted>2016-07-06T07:39:00Z</cp:lastPrinted>
  <dcterms:created xsi:type="dcterms:W3CDTF">2016-07-06T07:54:00Z</dcterms:created>
  <dcterms:modified xsi:type="dcterms:W3CDTF">2019-07-22T00:38:00Z</dcterms:modified>
</cp:coreProperties>
</file>